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A0" w:rsidRPr="00E4638D" w:rsidRDefault="00820BA0" w:rsidP="00820BA0">
      <w:pPr>
        <w:jc w:val="center"/>
        <w:rPr>
          <w:sz w:val="28"/>
          <w:szCs w:val="28"/>
        </w:rPr>
      </w:pPr>
      <w:r w:rsidRPr="00E4638D">
        <w:rPr>
          <w:sz w:val="28"/>
          <w:szCs w:val="28"/>
        </w:rPr>
        <w:t>TEST CASE GEN Version-1 INSTRUCTIONS/USER MANUAL</w:t>
      </w:r>
    </w:p>
    <w:p w:rsidR="0096086B" w:rsidRPr="00E4638D" w:rsidRDefault="00977BC8" w:rsidP="00820BA0">
      <w:pPr>
        <w:jc w:val="center"/>
        <w:rPr>
          <w:sz w:val="28"/>
          <w:szCs w:val="28"/>
        </w:rPr>
      </w:pPr>
      <w:r w:rsidRPr="00E4638D">
        <w:rPr>
          <w:sz w:val="28"/>
          <w:szCs w:val="28"/>
        </w:rPr>
        <w:t>(12/27/2016 -Nephi, Nikhil)</w:t>
      </w:r>
    </w:p>
    <w:p w:rsidR="00222256" w:rsidRDefault="00222256" w:rsidP="00222256">
      <w:pPr>
        <w:pStyle w:val="ListParagraph"/>
        <w:numPr>
          <w:ilvl w:val="0"/>
          <w:numId w:val="11"/>
        </w:numPr>
      </w:pPr>
      <w:r>
        <w:t xml:space="preserve">Install Papyrus: </w:t>
      </w:r>
      <w:hyperlink r:id="rId6" w:history="1">
        <w:r w:rsidRPr="007D6750">
          <w:rPr>
            <w:rStyle w:val="Hyperlink"/>
          </w:rPr>
          <w:t>https://eclipse.org/papyrus/download.html</w:t>
        </w:r>
      </w:hyperlink>
    </w:p>
    <w:p w:rsidR="006F1739" w:rsidRDefault="006F1739" w:rsidP="006F1739">
      <w:pPr>
        <w:pStyle w:val="ListParagraph"/>
        <w:numPr>
          <w:ilvl w:val="0"/>
          <w:numId w:val="11"/>
        </w:numPr>
      </w:pPr>
      <w:r>
        <w:t xml:space="preserve">Test Case Gen: </w:t>
      </w:r>
    </w:p>
    <w:p w:rsidR="006F1739" w:rsidRDefault="006F1739" w:rsidP="00222256">
      <w:pPr>
        <w:pStyle w:val="ListParagraph"/>
        <w:numPr>
          <w:ilvl w:val="1"/>
          <w:numId w:val="11"/>
        </w:numPr>
      </w:pPr>
      <w:r>
        <w:t>Clone</w:t>
      </w:r>
      <w:r w:rsidR="00222256">
        <w:t>/Download</w:t>
      </w:r>
      <w:r>
        <w:t xml:space="preserve"> Repository</w:t>
      </w:r>
      <w:r w:rsidR="00222256">
        <w:t xml:space="preserve">: </w:t>
      </w:r>
      <w:hyperlink r:id="rId7" w:history="1">
        <w:r w:rsidR="00222256" w:rsidRPr="007D6750">
          <w:rPr>
            <w:rStyle w:val="Hyperlink"/>
          </w:rPr>
          <w:t>https://github.com/nikhil1710/MasterProject.git</w:t>
        </w:r>
      </w:hyperlink>
    </w:p>
    <w:p w:rsidR="00DB1D09" w:rsidRDefault="00DB1D09" w:rsidP="00222256">
      <w:pPr>
        <w:pStyle w:val="ListParagraph"/>
        <w:numPr>
          <w:ilvl w:val="1"/>
          <w:numId w:val="11"/>
        </w:numPr>
      </w:pPr>
      <w:r>
        <w:t>Extract zip:</w:t>
      </w:r>
    </w:p>
    <w:p w:rsidR="00DB1D09" w:rsidRDefault="00DB1D09" w:rsidP="00DB1D09">
      <w:pPr>
        <w:pStyle w:val="ListParagraph"/>
        <w:numPr>
          <w:ilvl w:val="2"/>
          <w:numId w:val="11"/>
        </w:numPr>
      </w:pPr>
      <w:r>
        <w:t xml:space="preserve">In Eclipse select File -&gt; </w:t>
      </w:r>
      <w:r w:rsidR="00FB7D6F">
        <w:t>Open Projects from File System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In the source field select directory and browse through “</w:t>
      </w:r>
      <w:r w:rsidRPr="00FB7D6F">
        <w:t>MasterProject-master</w:t>
      </w:r>
      <w:r>
        <w:t xml:space="preserve">” -&gt; </w:t>
      </w:r>
      <w:r w:rsidRPr="00FB7D6F">
        <w:t>SEProject</w:t>
      </w:r>
      <w:r>
        <w:t xml:space="preserve"> and select this as the root directory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Click finish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The project will be added to eclipse workspace and needs required libraries in the Java build path to run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 xml:space="preserve">In the project explorer window right click -&gt; properties -&gt; java build path -&gt; remove all the libraries that are not properly referenced -&gt; Add external jars -&gt; </w:t>
      </w:r>
      <w:r>
        <w:t>browse through “</w:t>
      </w:r>
      <w:r w:rsidRPr="00FB7D6F">
        <w:t>MasterProject-master</w:t>
      </w:r>
      <w:r>
        <w:t xml:space="preserve">” -&gt; </w:t>
      </w:r>
      <w:r w:rsidRPr="00FB7D6F">
        <w:t>SEProject</w:t>
      </w:r>
      <w:r>
        <w:t xml:space="preserve"> -&gt; src -&gt;</w:t>
      </w:r>
      <w:r w:rsidRPr="00FB7D6F">
        <w:t xml:space="preserve"> Libraries </w:t>
      </w:r>
      <w:r>
        <w:t>–</w:t>
      </w:r>
      <w:r w:rsidRPr="00FB7D6F">
        <w:t xml:space="preserve"> TCG</w:t>
      </w:r>
      <w:r>
        <w:t xml:space="preserve"> -&gt; add all libraries in this folder -&gt; click ok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Select Testing.java and click ctrl+f11 which should produce the output in an applet window</w:t>
      </w:r>
    </w:p>
    <w:p w:rsidR="00FB7D6F" w:rsidRDefault="00FB7D6F" w:rsidP="00FB7D6F">
      <w:pPr>
        <w:pStyle w:val="ListParagraph"/>
        <w:numPr>
          <w:ilvl w:val="2"/>
          <w:numId w:val="11"/>
        </w:numPr>
      </w:pPr>
      <w:r>
        <w:t>The target test code is created in sub folder called target</w:t>
      </w:r>
    </w:p>
    <w:p w:rsidR="006F1739" w:rsidRDefault="006F1739" w:rsidP="006F1739">
      <w:pPr>
        <w:pStyle w:val="ListParagraph"/>
        <w:numPr>
          <w:ilvl w:val="0"/>
          <w:numId w:val="11"/>
        </w:numPr>
      </w:pPr>
      <w:r>
        <w:t>Create UML Interaction Diagram in Papyrus</w:t>
      </w:r>
    </w:p>
    <w:p w:rsidR="00BD5ED8" w:rsidRDefault="00BD5ED8" w:rsidP="00BD5ED8">
      <w:pPr>
        <w:pStyle w:val="ListParagraph"/>
      </w:pPr>
    </w:p>
    <w:p w:rsidR="00BD5ED8" w:rsidRDefault="00BD5ED8" w:rsidP="00BD5ED8">
      <w:pPr>
        <w:pStyle w:val="ListParagraph"/>
      </w:pPr>
      <w:r>
        <w:t>The following are the sample UML diagrams created in Papyrus for testing this tool:</w:t>
      </w:r>
    </w:p>
    <w:p w:rsidR="006C2B79" w:rsidRDefault="006C2B79" w:rsidP="006C2B79">
      <w:pPr>
        <w:pStyle w:val="ListParagraph"/>
        <w:numPr>
          <w:ilvl w:val="0"/>
          <w:numId w:val="12"/>
        </w:numPr>
      </w:pPr>
      <w:r>
        <w:t xml:space="preserve">Simple case: </w:t>
      </w:r>
    </w:p>
    <w:p w:rsidR="006C2B79" w:rsidRDefault="006C2B79" w:rsidP="006C2B79">
      <w:pPr>
        <w:pStyle w:val="ListParagraph"/>
        <w:numPr>
          <w:ilvl w:val="1"/>
          <w:numId w:val="12"/>
        </w:numPr>
      </w:pPr>
      <w:r>
        <w:t>Diagram</w:t>
      </w:r>
    </w:p>
    <w:p w:rsidR="00BD5ED8" w:rsidRDefault="006C2B79" w:rsidP="006C2B79">
      <w:pPr>
        <w:pStyle w:val="ListParagraph"/>
        <w:ind w:left="1440"/>
      </w:pPr>
      <w:r w:rsidRPr="006C2B79">
        <w:rPr>
          <w:noProof/>
        </w:rPr>
        <w:drawing>
          <wp:inline distT="0" distB="0" distL="0" distR="0">
            <wp:extent cx="3848100" cy="3409154"/>
            <wp:effectExtent l="0" t="0" r="0" b="0"/>
            <wp:docPr id="1" name="Picture 1" descr="C:\Users\nephi\workspace-papyrus\New\Cases\Simple case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phi\workspace-papyrus\New\Cases\Simple case\Seq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02" cy="34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ED8">
        <w:t xml:space="preserve"> </w:t>
      </w:r>
    </w:p>
    <w:p w:rsidR="006C2B79" w:rsidRDefault="008D1EC7" w:rsidP="00552AF2">
      <w:pPr>
        <w:pStyle w:val="ListParagraph"/>
        <w:numPr>
          <w:ilvl w:val="1"/>
          <w:numId w:val="12"/>
        </w:numPr>
      </w:pPr>
      <w:r>
        <w:lastRenderedPageBreak/>
        <w:t>XML LINK</w:t>
      </w:r>
      <w:r w:rsidR="00552AF2">
        <w:t>:</w:t>
      </w:r>
      <w:r w:rsidR="00552AF2" w:rsidRPr="00552AF2">
        <w:t xml:space="preserve"> </w:t>
      </w:r>
      <w:hyperlink r:id="rId9" w:history="1">
        <w:r w:rsidR="00552AF2" w:rsidRPr="007D6750">
          <w:rPr>
            <w:rStyle w:val="Hyperlink"/>
          </w:rPr>
          <w:t>https://github.com/nikhil1710/MasterProject/blob/master/SEProject/src/UMLInput/Cases/Simple%20case/Simplecase.uml</w:t>
        </w:r>
      </w:hyperlink>
    </w:p>
    <w:p w:rsidR="00820BA0" w:rsidRDefault="00820BA0" w:rsidP="00820BA0">
      <w:pPr>
        <w:pStyle w:val="ListParagraph"/>
        <w:ind w:left="1800"/>
      </w:pPr>
    </w:p>
    <w:p w:rsidR="0051728C" w:rsidRDefault="0051728C" w:rsidP="0051728C">
      <w:pPr>
        <w:pStyle w:val="ListParagraph"/>
        <w:numPr>
          <w:ilvl w:val="0"/>
          <w:numId w:val="12"/>
        </w:numPr>
      </w:pPr>
      <w:r>
        <w:t>Alt Case:</w:t>
      </w:r>
    </w:p>
    <w:p w:rsidR="0051728C" w:rsidRDefault="0051728C" w:rsidP="0051728C">
      <w:pPr>
        <w:pStyle w:val="ListParagraph"/>
        <w:numPr>
          <w:ilvl w:val="1"/>
          <w:numId w:val="12"/>
        </w:numPr>
      </w:pPr>
      <w:r>
        <w:t>Diagram:</w:t>
      </w:r>
    </w:p>
    <w:p w:rsidR="0051728C" w:rsidRDefault="0051728C" w:rsidP="0051728C">
      <w:pPr>
        <w:pStyle w:val="ListParagraph"/>
        <w:ind w:left="1800"/>
      </w:pPr>
      <w:r w:rsidRPr="0051728C">
        <w:rPr>
          <w:noProof/>
        </w:rPr>
        <w:drawing>
          <wp:inline distT="0" distB="0" distL="0" distR="0">
            <wp:extent cx="4749571" cy="4207795"/>
            <wp:effectExtent l="0" t="0" r="0" b="0"/>
            <wp:docPr id="4" name="Picture 4" descr="C:\Users\nephi\workspace-papyrus\New\Cases\Alt case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phi\workspace-papyrus\New\Cases\Alt case\Seq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6" cy="42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8C" w:rsidRDefault="0051728C" w:rsidP="00552AF2">
      <w:pPr>
        <w:pStyle w:val="ListParagraph"/>
        <w:numPr>
          <w:ilvl w:val="1"/>
          <w:numId w:val="12"/>
        </w:numPr>
      </w:pPr>
      <w:r>
        <w:t>XML Link:</w:t>
      </w:r>
      <w:r w:rsidR="00552AF2" w:rsidRPr="00552AF2">
        <w:t xml:space="preserve"> </w:t>
      </w:r>
      <w:hyperlink r:id="rId11" w:history="1">
        <w:r w:rsidR="00552AF2" w:rsidRPr="007D6750">
          <w:rPr>
            <w:rStyle w:val="Hyperlink"/>
          </w:rPr>
          <w:t>https://github.com/nikhil1710/MasterProject/blob/master/SEProject/src/UMLInput/Cases/Alt%20case/ALT.uml</w:t>
        </w:r>
      </w:hyperlink>
    </w:p>
    <w:p w:rsidR="00BD5ED8" w:rsidRDefault="009B67E3" w:rsidP="009B67E3">
      <w:pPr>
        <w:pStyle w:val="ListParagraph"/>
        <w:numPr>
          <w:ilvl w:val="0"/>
          <w:numId w:val="12"/>
        </w:numPr>
      </w:pPr>
      <w:r>
        <w:t>Loop Case:</w:t>
      </w:r>
    </w:p>
    <w:p w:rsidR="009B67E3" w:rsidRDefault="009B67E3" w:rsidP="009B67E3">
      <w:pPr>
        <w:pStyle w:val="ListParagraph"/>
        <w:numPr>
          <w:ilvl w:val="1"/>
          <w:numId w:val="12"/>
        </w:numPr>
      </w:pPr>
      <w:r>
        <w:t>Diagram:</w:t>
      </w:r>
    </w:p>
    <w:p w:rsidR="009B67E3" w:rsidRDefault="009B67E3" w:rsidP="009B67E3">
      <w:pPr>
        <w:pStyle w:val="ListParagraph"/>
        <w:ind w:left="1800"/>
      </w:pPr>
      <w:r w:rsidRPr="009B67E3">
        <w:rPr>
          <w:noProof/>
        </w:rPr>
        <w:lastRenderedPageBreak/>
        <w:drawing>
          <wp:inline distT="0" distB="0" distL="0" distR="0">
            <wp:extent cx="3379418" cy="2993934"/>
            <wp:effectExtent l="0" t="0" r="0" b="0"/>
            <wp:docPr id="5" name="Picture 5" descr="C:\Users\nephi\workspace-papyrus\New\Cases\Loop case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phi\workspace-papyrus\New\Cases\Loop case\Seq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49" cy="29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E3" w:rsidRDefault="009B67E3" w:rsidP="00552AF2">
      <w:pPr>
        <w:pStyle w:val="ListParagraph"/>
        <w:numPr>
          <w:ilvl w:val="1"/>
          <w:numId w:val="12"/>
        </w:numPr>
      </w:pPr>
      <w:r>
        <w:t>XML Link:</w:t>
      </w:r>
      <w:r w:rsidR="00552AF2" w:rsidRPr="00552AF2">
        <w:t xml:space="preserve"> </w:t>
      </w:r>
      <w:hyperlink r:id="rId13" w:history="1">
        <w:r w:rsidR="00552AF2" w:rsidRPr="007D6750">
          <w:rPr>
            <w:rStyle w:val="Hyperlink"/>
          </w:rPr>
          <w:t>https://github.com/nikhil1710/MasterProject/blob/master/SEProject/src/UMLInput/Cases/Loop%20case/Loop.uml</w:t>
        </w:r>
      </w:hyperlink>
    </w:p>
    <w:p w:rsidR="009B67E3" w:rsidRDefault="009B67E3" w:rsidP="009B67E3">
      <w:pPr>
        <w:pStyle w:val="ListParagraph"/>
        <w:numPr>
          <w:ilvl w:val="0"/>
          <w:numId w:val="12"/>
        </w:numPr>
      </w:pPr>
      <w:r>
        <w:t>Alt with 3 lifelines case:</w:t>
      </w:r>
    </w:p>
    <w:p w:rsidR="009B67E3" w:rsidRDefault="009B67E3" w:rsidP="009B67E3">
      <w:pPr>
        <w:pStyle w:val="ListParagraph"/>
        <w:numPr>
          <w:ilvl w:val="1"/>
          <w:numId w:val="12"/>
        </w:numPr>
      </w:pPr>
      <w:r>
        <w:t>Diagram:</w:t>
      </w:r>
    </w:p>
    <w:p w:rsidR="009B67E3" w:rsidRDefault="009B67E3" w:rsidP="009B67E3">
      <w:pPr>
        <w:pStyle w:val="ListParagraph"/>
        <w:ind w:left="1800"/>
      </w:pPr>
      <w:r w:rsidRPr="009B67E3">
        <w:rPr>
          <w:noProof/>
        </w:rPr>
        <w:drawing>
          <wp:inline distT="0" distB="0" distL="0" distR="0">
            <wp:extent cx="3149600" cy="2790330"/>
            <wp:effectExtent l="0" t="0" r="0" b="0"/>
            <wp:docPr id="6" name="Picture 6" descr="C:\Users\nephi\workspace-papyrus\New\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phi\workspace-papyrus\New\Sequence_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99" cy="27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E3" w:rsidRDefault="009B67E3" w:rsidP="00552AF2">
      <w:pPr>
        <w:pStyle w:val="ListParagraph"/>
        <w:numPr>
          <w:ilvl w:val="1"/>
          <w:numId w:val="12"/>
        </w:numPr>
      </w:pPr>
      <w:r>
        <w:t>XML Link:</w:t>
      </w:r>
      <w:r w:rsidR="00552AF2">
        <w:t xml:space="preserve"> </w:t>
      </w:r>
      <w:hyperlink r:id="rId15" w:history="1">
        <w:r w:rsidR="00552AF2" w:rsidRPr="007D6750">
          <w:rPr>
            <w:rStyle w:val="Hyperlink"/>
          </w:rPr>
          <w:t>https://github.com/nikhil1710/MasterProject/blob/master/SEProject/src/UMLInput/Cases/Alt%20with%203%20Lifelines/FinalModel.uml</w:t>
        </w:r>
      </w:hyperlink>
    </w:p>
    <w:p w:rsidR="009B67E3" w:rsidRDefault="009B67E3" w:rsidP="009B67E3">
      <w:pPr>
        <w:pStyle w:val="ListParagraph"/>
        <w:numPr>
          <w:ilvl w:val="0"/>
          <w:numId w:val="12"/>
        </w:numPr>
      </w:pPr>
      <w:r>
        <w:t>Two Alts case:</w:t>
      </w:r>
    </w:p>
    <w:p w:rsidR="009B67E3" w:rsidRDefault="009B67E3" w:rsidP="009B67E3">
      <w:pPr>
        <w:pStyle w:val="ListParagraph"/>
        <w:numPr>
          <w:ilvl w:val="1"/>
          <w:numId w:val="12"/>
        </w:numPr>
      </w:pPr>
      <w:r>
        <w:t>Diagram:</w:t>
      </w:r>
    </w:p>
    <w:p w:rsidR="009B67E3" w:rsidRDefault="009B67E3" w:rsidP="009B67E3">
      <w:pPr>
        <w:pStyle w:val="ListParagraph"/>
        <w:ind w:left="1800"/>
      </w:pPr>
      <w:r w:rsidRPr="009B67E3">
        <w:rPr>
          <w:noProof/>
        </w:rPr>
        <w:lastRenderedPageBreak/>
        <w:drawing>
          <wp:inline distT="0" distB="0" distL="0" distR="0">
            <wp:extent cx="2787650" cy="3115387"/>
            <wp:effectExtent l="0" t="0" r="0" b="0"/>
            <wp:docPr id="7" name="Picture 7" descr="C:\Users\nephi\workspace-papyrus\New\Cases\Two Alts\Seq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phi\workspace-papyrus\New\Cases\Two Alts\Seq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59" cy="31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E3" w:rsidRDefault="009B67E3" w:rsidP="00552AF2">
      <w:pPr>
        <w:pStyle w:val="ListParagraph"/>
        <w:numPr>
          <w:ilvl w:val="1"/>
          <w:numId w:val="12"/>
        </w:numPr>
      </w:pPr>
      <w:r>
        <w:t>XML:</w:t>
      </w:r>
      <w:r w:rsidR="00552AF2" w:rsidRPr="00552AF2">
        <w:t xml:space="preserve"> </w:t>
      </w:r>
      <w:hyperlink r:id="rId17" w:history="1">
        <w:r w:rsidR="00552AF2" w:rsidRPr="007D6750">
          <w:rPr>
            <w:rStyle w:val="Hyperlink"/>
          </w:rPr>
          <w:t>https://github.com/nikhil1710/MasterProject/blob/master/SEProject/src/UMLInput/Cases/Two%20Alts/twoAlt.uml</w:t>
        </w:r>
      </w:hyperlink>
    </w:p>
    <w:p w:rsidR="00552AF2" w:rsidRDefault="00552AF2" w:rsidP="00552AF2">
      <w:pPr>
        <w:pStyle w:val="ListParagraph"/>
        <w:ind w:left="1800"/>
      </w:pPr>
    </w:p>
    <w:p w:rsidR="009B67E3" w:rsidRDefault="009B67E3" w:rsidP="009B67E3">
      <w:pPr>
        <w:pStyle w:val="ListParagraph"/>
        <w:numPr>
          <w:ilvl w:val="0"/>
          <w:numId w:val="12"/>
        </w:numPr>
      </w:pPr>
      <w:r>
        <w:t>The tool even works for loop followed by an alt</w:t>
      </w:r>
    </w:p>
    <w:p w:rsidR="00BD5ED8" w:rsidRDefault="00BD5ED8" w:rsidP="00BD5ED8">
      <w:pPr>
        <w:pStyle w:val="ListParagraph"/>
      </w:pPr>
    </w:p>
    <w:p w:rsidR="00BD5ED8" w:rsidRDefault="00BD5ED8" w:rsidP="00BD5ED8">
      <w:pPr>
        <w:pStyle w:val="ListParagraph"/>
      </w:pPr>
    </w:p>
    <w:p w:rsidR="006F1739" w:rsidRDefault="006F1739" w:rsidP="006F1739">
      <w:pPr>
        <w:pStyle w:val="ListParagraph"/>
        <w:numPr>
          <w:ilvl w:val="0"/>
          <w:numId w:val="11"/>
        </w:numPr>
      </w:pPr>
      <w:r>
        <w:t>Copy the XML generated in Papyrus project to ECLIPSE UML input folder</w:t>
      </w:r>
    </w:p>
    <w:p w:rsidR="005E2C3C" w:rsidRDefault="006F1739" w:rsidP="005E2C3C">
      <w:pPr>
        <w:pStyle w:val="ListParagraph"/>
        <w:numPr>
          <w:ilvl w:val="0"/>
          <w:numId w:val="11"/>
        </w:numPr>
      </w:pPr>
      <w:r>
        <w:t xml:space="preserve">Run the Program. </w:t>
      </w:r>
      <w:r w:rsidR="00F0534C">
        <w:t>Graph gets generated in a separate window while test code gets created in the target folder of the project</w:t>
      </w:r>
      <w:r w:rsidR="0035330F">
        <w:t>.</w:t>
      </w:r>
    </w:p>
    <w:p w:rsidR="005E2C3C" w:rsidRDefault="005E2C3C" w:rsidP="005E2C3C">
      <w:pPr>
        <w:pStyle w:val="ListParagraph"/>
      </w:pPr>
    </w:p>
    <w:p w:rsidR="00CB4007" w:rsidRDefault="00CB4007" w:rsidP="005E2C3C">
      <w:pPr>
        <w:pStyle w:val="ListParagraph"/>
      </w:pPr>
      <w:r>
        <w:t>*LIBRARIES USED:</w:t>
      </w:r>
    </w:p>
    <w:p w:rsidR="00CB4007" w:rsidRDefault="00CB4007" w:rsidP="005E2C3C">
      <w:pPr>
        <w:pStyle w:val="ListParagraph"/>
      </w:pPr>
      <w:r>
        <w:t>1. CODEMODEL – FOR AUTO CODE GENERATION</w:t>
      </w:r>
    </w:p>
    <w:p w:rsidR="00CB4007" w:rsidRDefault="00CB4007" w:rsidP="005E2C3C">
      <w:pPr>
        <w:pStyle w:val="ListParagraph"/>
      </w:pPr>
      <w:r>
        <w:t>2. GRAPH STREAM -TO DISPLAY TEST CASES IN GRAPHICAL VIEW</w:t>
      </w:r>
    </w:p>
    <w:p w:rsidR="00CB4007" w:rsidRDefault="00CB4007" w:rsidP="005E2C3C">
      <w:pPr>
        <w:pStyle w:val="ListParagraph"/>
      </w:pPr>
    </w:p>
    <w:p w:rsidR="00CB4007" w:rsidRDefault="00CB4007" w:rsidP="005E2C3C">
      <w:pPr>
        <w:pStyle w:val="ListParagraph"/>
      </w:pPr>
    </w:p>
    <w:p w:rsidR="005E2C3C" w:rsidRDefault="005E2C3C" w:rsidP="005E2C3C">
      <w:pPr>
        <w:pStyle w:val="ListParagraph"/>
      </w:pPr>
      <w:r>
        <w:t>CODE ASSUMPTIONS</w:t>
      </w:r>
      <w:r w:rsidR="00CB4007">
        <w:t>:</w:t>
      </w:r>
    </w:p>
    <w:p w:rsidR="008E5965" w:rsidRDefault="008E5965" w:rsidP="008E5965">
      <w:pPr>
        <w:pStyle w:val="ListParagraph"/>
        <w:numPr>
          <w:ilvl w:val="0"/>
          <w:numId w:val="13"/>
        </w:numPr>
      </w:pPr>
      <w:r>
        <w:t>Reads input(.uml/.xml) from UMLInput folder</w:t>
      </w:r>
      <w:r w:rsidR="0055509A">
        <w:t>. Test with one of the XML samples provided above.</w:t>
      </w:r>
      <w:bookmarkStart w:id="0" w:name="_GoBack"/>
      <w:bookmarkEnd w:id="0"/>
    </w:p>
    <w:p w:rsidR="008E5965" w:rsidRPr="00CE032A" w:rsidRDefault="008E5965" w:rsidP="008E5965">
      <w:pPr>
        <w:pStyle w:val="ListParagraph"/>
        <w:ind w:left="1080"/>
      </w:pPr>
    </w:p>
    <w:sectPr w:rsidR="008E5965" w:rsidRPr="00CE032A" w:rsidSect="003F4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09D"/>
    <w:multiLevelType w:val="hybridMultilevel"/>
    <w:tmpl w:val="0B12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FFE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43840"/>
    <w:multiLevelType w:val="hybridMultilevel"/>
    <w:tmpl w:val="2CDA0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FEA"/>
    <w:multiLevelType w:val="hybridMultilevel"/>
    <w:tmpl w:val="A2E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655E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3A71"/>
    <w:multiLevelType w:val="hybridMultilevel"/>
    <w:tmpl w:val="2CA89AD0"/>
    <w:lvl w:ilvl="0" w:tplc="5726D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20297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796"/>
    <w:multiLevelType w:val="hybridMultilevel"/>
    <w:tmpl w:val="FFAC00C0"/>
    <w:lvl w:ilvl="0" w:tplc="099E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06779"/>
    <w:multiLevelType w:val="hybridMultilevel"/>
    <w:tmpl w:val="412ED6B0"/>
    <w:lvl w:ilvl="0" w:tplc="D2E8A0E6">
      <w:start w:val="1"/>
      <w:numFmt w:val="decimal"/>
      <w:lvlText w:val="Scenario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E21E9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7059"/>
    <w:multiLevelType w:val="hybridMultilevel"/>
    <w:tmpl w:val="11FC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59BA"/>
    <w:multiLevelType w:val="hybridMultilevel"/>
    <w:tmpl w:val="7AF2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0EE"/>
    <w:multiLevelType w:val="hybridMultilevel"/>
    <w:tmpl w:val="06D0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8C7E07"/>
    <w:rsid w:val="0000288E"/>
    <w:rsid w:val="00004D22"/>
    <w:rsid w:val="000145CF"/>
    <w:rsid w:val="0002198C"/>
    <w:rsid w:val="00022928"/>
    <w:rsid w:val="000300C0"/>
    <w:rsid w:val="00031811"/>
    <w:rsid w:val="0003207B"/>
    <w:rsid w:val="0004326E"/>
    <w:rsid w:val="000656C3"/>
    <w:rsid w:val="000716DA"/>
    <w:rsid w:val="000724AB"/>
    <w:rsid w:val="00076082"/>
    <w:rsid w:val="00082D26"/>
    <w:rsid w:val="000872F6"/>
    <w:rsid w:val="00094807"/>
    <w:rsid w:val="000A2993"/>
    <w:rsid w:val="000B20F5"/>
    <w:rsid w:val="000B6C13"/>
    <w:rsid w:val="000B6F50"/>
    <w:rsid w:val="000B7EE8"/>
    <w:rsid w:val="000C195D"/>
    <w:rsid w:val="000C3DC8"/>
    <w:rsid w:val="000D28AD"/>
    <w:rsid w:val="000D3AE6"/>
    <w:rsid w:val="000E08A8"/>
    <w:rsid w:val="000F4E79"/>
    <w:rsid w:val="00101F3B"/>
    <w:rsid w:val="00102F19"/>
    <w:rsid w:val="00111522"/>
    <w:rsid w:val="0012358E"/>
    <w:rsid w:val="00126DA1"/>
    <w:rsid w:val="001323EE"/>
    <w:rsid w:val="00150011"/>
    <w:rsid w:val="0015043C"/>
    <w:rsid w:val="00153044"/>
    <w:rsid w:val="00155CB0"/>
    <w:rsid w:val="00163300"/>
    <w:rsid w:val="001645EB"/>
    <w:rsid w:val="00173A25"/>
    <w:rsid w:val="00180293"/>
    <w:rsid w:val="001912C5"/>
    <w:rsid w:val="00191735"/>
    <w:rsid w:val="00193181"/>
    <w:rsid w:val="001A6DE1"/>
    <w:rsid w:val="001B6B0A"/>
    <w:rsid w:val="001B6C77"/>
    <w:rsid w:val="001B7710"/>
    <w:rsid w:val="001C1A6C"/>
    <w:rsid w:val="001C3FD7"/>
    <w:rsid w:val="001C41CB"/>
    <w:rsid w:val="001C6C65"/>
    <w:rsid w:val="001D13CC"/>
    <w:rsid w:val="001D3FF1"/>
    <w:rsid w:val="001D430B"/>
    <w:rsid w:val="001D555E"/>
    <w:rsid w:val="001D6CB5"/>
    <w:rsid w:val="001D791F"/>
    <w:rsid w:val="001E0270"/>
    <w:rsid w:val="001E2BE6"/>
    <w:rsid w:val="001E4178"/>
    <w:rsid w:val="001E5384"/>
    <w:rsid w:val="001E562E"/>
    <w:rsid w:val="002116B7"/>
    <w:rsid w:val="00222256"/>
    <w:rsid w:val="00223171"/>
    <w:rsid w:val="00224649"/>
    <w:rsid w:val="0022578B"/>
    <w:rsid w:val="002356E3"/>
    <w:rsid w:val="0023629F"/>
    <w:rsid w:val="0025083B"/>
    <w:rsid w:val="00251B1D"/>
    <w:rsid w:val="00257562"/>
    <w:rsid w:val="002576C7"/>
    <w:rsid w:val="00273B59"/>
    <w:rsid w:val="0027527B"/>
    <w:rsid w:val="0027755C"/>
    <w:rsid w:val="00281124"/>
    <w:rsid w:val="00284613"/>
    <w:rsid w:val="00290600"/>
    <w:rsid w:val="00293596"/>
    <w:rsid w:val="002A1F17"/>
    <w:rsid w:val="002A375D"/>
    <w:rsid w:val="002A44F7"/>
    <w:rsid w:val="002B3928"/>
    <w:rsid w:val="002B4FFE"/>
    <w:rsid w:val="002B6711"/>
    <w:rsid w:val="002B7C57"/>
    <w:rsid w:val="002C4598"/>
    <w:rsid w:val="002C727B"/>
    <w:rsid w:val="002D1B21"/>
    <w:rsid w:val="00302AA7"/>
    <w:rsid w:val="0030513A"/>
    <w:rsid w:val="003066BD"/>
    <w:rsid w:val="003103EB"/>
    <w:rsid w:val="00321A52"/>
    <w:rsid w:val="00330A49"/>
    <w:rsid w:val="00330E16"/>
    <w:rsid w:val="00332D14"/>
    <w:rsid w:val="00345712"/>
    <w:rsid w:val="00345B93"/>
    <w:rsid w:val="003463F8"/>
    <w:rsid w:val="00351595"/>
    <w:rsid w:val="0035330F"/>
    <w:rsid w:val="003552F4"/>
    <w:rsid w:val="0038200F"/>
    <w:rsid w:val="00391922"/>
    <w:rsid w:val="003C0D9B"/>
    <w:rsid w:val="003D1CB3"/>
    <w:rsid w:val="003D1D60"/>
    <w:rsid w:val="003E1031"/>
    <w:rsid w:val="003E4DB1"/>
    <w:rsid w:val="003F4019"/>
    <w:rsid w:val="0040045B"/>
    <w:rsid w:val="00405700"/>
    <w:rsid w:val="00405E5E"/>
    <w:rsid w:val="00406597"/>
    <w:rsid w:val="00410C75"/>
    <w:rsid w:val="00410DBD"/>
    <w:rsid w:val="00420A27"/>
    <w:rsid w:val="004225F4"/>
    <w:rsid w:val="004350B5"/>
    <w:rsid w:val="0045451A"/>
    <w:rsid w:val="004605DC"/>
    <w:rsid w:val="0046185D"/>
    <w:rsid w:val="00466801"/>
    <w:rsid w:val="00482A95"/>
    <w:rsid w:val="00485884"/>
    <w:rsid w:val="00495420"/>
    <w:rsid w:val="00496ECA"/>
    <w:rsid w:val="004976C0"/>
    <w:rsid w:val="004A2832"/>
    <w:rsid w:val="004B0379"/>
    <w:rsid w:val="004B4585"/>
    <w:rsid w:val="004B7FAE"/>
    <w:rsid w:val="004D1EC1"/>
    <w:rsid w:val="00501024"/>
    <w:rsid w:val="0050608D"/>
    <w:rsid w:val="00507A82"/>
    <w:rsid w:val="0051728C"/>
    <w:rsid w:val="00517E62"/>
    <w:rsid w:val="005218FE"/>
    <w:rsid w:val="0052575D"/>
    <w:rsid w:val="00532DE6"/>
    <w:rsid w:val="005331AE"/>
    <w:rsid w:val="00541C8A"/>
    <w:rsid w:val="00552AF2"/>
    <w:rsid w:val="0055509A"/>
    <w:rsid w:val="00560430"/>
    <w:rsid w:val="0056444E"/>
    <w:rsid w:val="005677DF"/>
    <w:rsid w:val="0057658C"/>
    <w:rsid w:val="005830C2"/>
    <w:rsid w:val="0059164B"/>
    <w:rsid w:val="00591ABC"/>
    <w:rsid w:val="005924C0"/>
    <w:rsid w:val="0059557C"/>
    <w:rsid w:val="005A5982"/>
    <w:rsid w:val="005B5568"/>
    <w:rsid w:val="005B64AD"/>
    <w:rsid w:val="005C3670"/>
    <w:rsid w:val="005D777E"/>
    <w:rsid w:val="005E018C"/>
    <w:rsid w:val="005E2C3C"/>
    <w:rsid w:val="00600855"/>
    <w:rsid w:val="00606B81"/>
    <w:rsid w:val="00614A1E"/>
    <w:rsid w:val="00631E40"/>
    <w:rsid w:val="00633CBE"/>
    <w:rsid w:val="0064650D"/>
    <w:rsid w:val="0065626B"/>
    <w:rsid w:val="00663024"/>
    <w:rsid w:val="00670237"/>
    <w:rsid w:val="00671B1A"/>
    <w:rsid w:val="0067274A"/>
    <w:rsid w:val="00680F44"/>
    <w:rsid w:val="0068412E"/>
    <w:rsid w:val="006A2959"/>
    <w:rsid w:val="006B1D94"/>
    <w:rsid w:val="006C1D06"/>
    <w:rsid w:val="006C2B79"/>
    <w:rsid w:val="006C35AE"/>
    <w:rsid w:val="006C7E5D"/>
    <w:rsid w:val="006D2618"/>
    <w:rsid w:val="006E34D5"/>
    <w:rsid w:val="006E4B2B"/>
    <w:rsid w:val="006F1739"/>
    <w:rsid w:val="00713185"/>
    <w:rsid w:val="0073495C"/>
    <w:rsid w:val="0073691E"/>
    <w:rsid w:val="007439DA"/>
    <w:rsid w:val="00743DCE"/>
    <w:rsid w:val="0074508C"/>
    <w:rsid w:val="00745D73"/>
    <w:rsid w:val="0076268C"/>
    <w:rsid w:val="007627E9"/>
    <w:rsid w:val="0076513D"/>
    <w:rsid w:val="007A0D9C"/>
    <w:rsid w:val="007A76A5"/>
    <w:rsid w:val="007B3CCC"/>
    <w:rsid w:val="007C29A4"/>
    <w:rsid w:val="007D7CDB"/>
    <w:rsid w:val="007E1728"/>
    <w:rsid w:val="007E474F"/>
    <w:rsid w:val="007F4DC6"/>
    <w:rsid w:val="00807179"/>
    <w:rsid w:val="00817646"/>
    <w:rsid w:val="00820BA0"/>
    <w:rsid w:val="00843436"/>
    <w:rsid w:val="00851B74"/>
    <w:rsid w:val="00851DCF"/>
    <w:rsid w:val="008655FF"/>
    <w:rsid w:val="0087306B"/>
    <w:rsid w:val="0088452D"/>
    <w:rsid w:val="00892673"/>
    <w:rsid w:val="00897C62"/>
    <w:rsid w:val="008A26F5"/>
    <w:rsid w:val="008B3830"/>
    <w:rsid w:val="008C50C7"/>
    <w:rsid w:val="008C7E07"/>
    <w:rsid w:val="008D1EC7"/>
    <w:rsid w:val="008E5965"/>
    <w:rsid w:val="009162E3"/>
    <w:rsid w:val="00922F09"/>
    <w:rsid w:val="009324C1"/>
    <w:rsid w:val="00934F84"/>
    <w:rsid w:val="00936EF5"/>
    <w:rsid w:val="00937829"/>
    <w:rsid w:val="009522A9"/>
    <w:rsid w:val="0096086B"/>
    <w:rsid w:val="00960F7C"/>
    <w:rsid w:val="00961CD2"/>
    <w:rsid w:val="00972844"/>
    <w:rsid w:val="00973FC4"/>
    <w:rsid w:val="00976657"/>
    <w:rsid w:val="00977BC8"/>
    <w:rsid w:val="00991643"/>
    <w:rsid w:val="0099350F"/>
    <w:rsid w:val="0099565A"/>
    <w:rsid w:val="009A42D2"/>
    <w:rsid w:val="009A4AAC"/>
    <w:rsid w:val="009B67E3"/>
    <w:rsid w:val="009C4C97"/>
    <w:rsid w:val="009E69C5"/>
    <w:rsid w:val="00A03F56"/>
    <w:rsid w:val="00A11340"/>
    <w:rsid w:val="00A14826"/>
    <w:rsid w:val="00A262A9"/>
    <w:rsid w:val="00A3697C"/>
    <w:rsid w:val="00A51816"/>
    <w:rsid w:val="00A528F8"/>
    <w:rsid w:val="00A65876"/>
    <w:rsid w:val="00A71E00"/>
    <w:rsid w:val="00A72247"/>
    <w:rsid w:val="00A75657"/>
    <w:rsid w:val="00A765C0"/>
    <w:rsid w:val="00A9036A"/>
    <w:rsid w:val="00A963EF"/>
    <w:rsid w:val="00AA51C1"/>
    <w:rsid w:val="00AA578F"/>
    <w:rsid w:val="00AD1A54"/>
    <w:rsid w:val="00AD4484"/>
    <w:rsid w:val="00AE0E47"/>
    <w:rsid w:val="00AE4686"/>
    <w:rsid w:val="00B03CE8"/>
    <w:rsid w:val="00B06F11"/>
    <w:rsid w:val="00B070BD"/>
    <w:rsid w:val="00B10F0A"/>
    <w:rsid w:val="00B10FE6"/>
    <w:rsid w:val="00B1190F"/>
    <w:rsid w:val="00B307C0"/>
    <w:rsid w:val="00B314E6"/>
    <w:rsid w:val="00B36505"/>
    <w:rsid w:val="00B47F16"/>
    <w:rsid w:val="00B5188B"/>
    <w:rsid w:val="00B540F7"/>
    <w:rsid w:val="00B542E6"/>
    <w:rsid w:val="00B6397D"/>
    <w:rsid w:val="00B70D95"/>
    <w:rsid w:val="00B71132"/>
    <w:rsid w:val="00B75676"/>
    <w:rsid w:val="00B75927"/>
    <w:rsid w:val="00B8043C"/>
    <w:rsid w:val="00B81525"/>
    <w:rsid w:val="00B81BEC"/>
    <w:rsid w:val="00B93C82"/>
    <w:rsid w:val="00B94F56"/>
    <w:rsid w:val="00B97C45"/>
    <w:rsid w:val="00BC1922"/>
    <w:rsid w:val="00BC4881"/>
    <w:rsid w:val="00BC7407"/>
    <w:rsid w:val="00BD145F"/>
    <w:rsid w:val="00BD5ED8"/>
    <w:rsid w:val="00BE02F1"/>
    <w:rsid w:val="00BE28E6"/>
    <w:rsid w:val="00BF10AA"/>
    <w:rsid w:val="00C23858"/>
    <w:rsid w:val="00C36F4C"/>
    <w:rsid w:val="00C43340"/>
    <w:rsid w:val="00C4337A"/>
    <w:rsid w:val="00C45E63"/>
    <w:rsid w:val="00C52B28"/>
    <w:rsid w:val="00C61005"/>
    <w:rsid w:val="00C61654"/>
    <w:rsid w:val="00C82B59"/>
    <w:rsid w:val="00C8424E"/>
    <w:rsid w:val="00C90794"/>
    <w:rsid w:val="00CA4AA5"/>
    <w:rsid w:val="00CA5C2A"/>
    <w:rsid w:val="00CB4007"/>
    <w:rsid w:val="00CB46E7"/>
    <w:rsid w:val="00CC060B"/>
    <w:rsid w:val="00CC404C"/>
    <w:rsid w:val="00CC554E"/>
    <w:rsid w:val="00CC5FC3"/>
    <w:rsid w:val="00CC6F6C"/>
    <w:rsid w:val="00CE032A"/>
    <w:rsid w:val="00CF15E9"/>
    <w:rsid w:val="00CF1FF4"/>
    <w:rsid w:val="00CF7C30"/>
    <w:rsid w:val="00D014E4"/>
    <w:rsid w:val="00D0284A"/>
    <w:rsid w:val="00D07036"/>
    <w:rsid w:val="00D07DE6"/>
    <w:rsid w:val="00D23D9B"/>
    <w:rsid w:val="00D2416D"/>
    <w:rsid w:val="00D26A8D"/>
    <w:rsid w:val="00D573E2"/>
    <w:rsid w:val="00D57F1C"/>
    <w:rsid w:val="00D677E6"/>
    <w:rsid w:val="00D73C39"/>
    <w:rsid w:val="00DA4C1B"/>
    <w:rsid w:val="00DB1D09"/>
    <w:rsid w:val="00DC1FC4"/>
    <w:rsid w:val="00DC45B9"/>
    <w:rsid w:val="00DC4FEF"/>
    <w:rsid w:val="00DC7A29"/>
    <w:rsid w:val="00DD2540"/>
    <w:rsid w:val="00DD4B23"/>
    <w:rsid w:val="00DE10FD"/>
    <w:rsid w:val="00DE497B"/>
    <w:rsid w:val="00DF30C5"/>
    <w:rsid w:val="00DF3534"/>
    <w:rsid w:val="00E135ED"/>
    <w:rsid w:val="00E1649A"/>
    <w:rsid w:val="00E3213A"/>
    <w:rsid w:val="00E350FD"/>
    <w:rsid w:val="00E4638D"/>
    <w:rsid w:val="00E47370"/>
    <w:rsid w:val="00E578D1"/>
    <w:rsid w:val="00E668C1"/>
    <w:rsid w:val="00E7114D"/>
    <w:rsid w:val="00E83783"/>
    <w:rsid w:val="00E8497F"/>
    <w:rsid w:val="00E84C6C"/>
    <w:rsid w:val="00E86300"/>
    <w:rsid w:val="00E912FD"/>
    <w:rsid w:val="00E9182C"/>
    <w:rsid w:val="00EA263C"/>
    <w:rsid w:val="00EA3B22"/>
    <w:rsid w:val="00EA5E80"/>
    <w:rsid w:val="00EA7077"/>
    <w:rsid w:val="00EB2281"/>
    <w:rsid w:val="00EC29A3"/>
    <w:rsid w:val="00ED3D2F"/>
    <w:rsid w:val="00EE0BBF"/>
    <w:rsid w:val="00EE2A40"/>
    <w:rsid w:val="00EE627E"/>
    <w:rsid w:val="00EF39B6"/>
    <w:rsid w:val="00EF3D03"/>
    <w:rsid w:val="00EF4EF7"/>
    <w:rsid w:val="00F0534C"/>
    <w:rsid w:val="00F13AE4"/>
    <w:rsid w:val="00F26873"/>
    <w:rsid w:val="00F46472"/>
    <w:rsid w:val="00F61BDE"/>
    <w:rsid w:val="00F61C5B"/>
    <w:rsid w:val="00F64F05"/>
    <w:rsid w:val="00F92E11"/>
    <w:rsid w:val="00F93244"/>
    <w:rsid w:val="00FA732E"/>
    <w:rsid w:val="00FB01BE"/>
    <w:rsid w:val="00FB7D6F"/>
    <w:rsid w:val="00FC31E3"/>
    <w:rsid w:val="00FC73A7"/>
    <w:rsid w:val="00FD6E6D"/>
    <w:rsid w:val="00FE3855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9BA7"/>
  <w15:docId w15:val="{2EE2864D-0510-4701-A20B-81EAF46D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4019"/>
  </w:style>
  <w:style w:type="paragraph" w:styleId="Heading1">
    <w:name w:val="heading 1"/>
    <w:basedOn w:val="Normal"/>
    <w:next w:val="Normal"/>
    <w:link w:val="Heading1Char"/>
    <w:uiPriority w:val="9"/>
    <w:qFormat/>
    <w:rsid w:val="004B0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3A25"/>
  </w:style>
  <w:style w:type="paragraph" w:styleId="ListParagraph">
    <w:name w:val="List Paragraph"/>
    <w:basedOn w:val="Normal"/>
    <w:uiPriority w:val="34"/>
    <w:qFormat/>
    <w:rsid w:val="00DC45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7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8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khil1710/MasterProject/blob/master/SEProject/src/UMLInput/Cases/Loop%20case/Loop.u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hil1710/MasterProject.gi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nikhil1710/MasterProject/blob/master/SEProject/src/UMLInput/Cases/Two%20Alts/twoAlt.u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eclipse.org/papyrus/download.html" TargetMode="External"/><Relationship Id="rId11" Type="http://schemas.openxmlformats.org/officeDocument/2006/relationships/hyperlink" Target="https://github.com/nikhil1710/MasterProject/blob/master/SEProject/src/UMLInput/Cases/Alt%20case/ALT.u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hil1710/MasterProject/blob/master/SEProject/src/UMLInput/Cases/Alt%20with%203%20Lifelines/FinalModel.u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khil1710/MasterProject/blob/master/SEProject/src/UMLInput/Cases/Simple%20case/Simplecase.u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Ru99</b:Tag>
    <b:SourceType>Book</b:SourceType>
    <b:Guid>{C4A7D47C-94BA-4A07-A1E8-BB8AD6F40D4F}</b:Guid>
    <b:Author>
      <b:Author>
        <b:NameList>
          <b:Person>
            <b:Last>1. Rumbaugh</b:Last>
            <b:First>J.,</b:First>
            <b:Middle>I. Jacobson, and G. Booch” Addison-Wesley, 1999.</b:Middle>
          </b:Person>
        </b:NameList>
      </b:Author>
    </b:Author>
    <b:Title> The Unified Modeling Language Reference Manual</b:Title>
    <b:Year>1999</b:Year>
    <b:City>Reading, MA</b:City>
    <b:Publisher>Addison Wesley</b:Publisher>
    <b:RefOrder>1</b:RefOrder>
  </b:Source>
  <b:Source>
    <b:Tag>MSa</b:Tag>
    <b:SourceType>ConferenceProceedings</b:SourceType>
    <b:Guid>{4F0B256C-2C07-43E0-870F-09501C2D9128}</b:Guid>
    <b:Author>
      <b:Author>
        <b:NameList>
          <b:Person>
            <b:Last>M. Sarma</b:Last>
            <b:First>D.</b:First>
            <b:Middle>Kundu, and R. Mall</b:Middle>
          </b:Person>
        </b:NameList>
      </b:Author>
    </b:Author>
    <b:Title>Automatic Test Case Generation from UML Sequence Diagrams</b:Title>
    <b:ConferenceName>15th International Conference on Advanced Computing and Communications</b:ConferenceName>
    <b:RefOrder>5</b:RefOrder>
  </b:Source>
  <b:Source>
    <b:Tag>HKi07</b:Tag>
    <b:SourceType>Book</b:SourceType>
    <b:Guid>{A689D872-D48A-4E12-8A2B-3845D692F8B9}</b:Guid>
    <b:Title>Test Cases Generation from UML Activity Diagrams</b:Title>
    <b:Year>2007</b:Year>
    <b:Author>
      <b:Author>
        <b:NameList>
          <b:Person>
            <b:Last>H. Kim</b:Last>
            <b:First>S.</b:First>
            <b:Middle>Kang, J. Baik, and I. Ko</b:Middle>
          </b:Person>
        </b:NameList>
      </b:Author>
    </b:Author>
    <b:Publisher>IEEE Computer Society</b:Publisher>
    <b:RefOrder>2</b:RefOrder>
  </b:Source>
  <b:Source>
    <b:Tag>Off00</b:Tag>
    <b:SourceType>ConferenceProceedings</b:SourceType>
    <b:Guid>{513D92B5-6E6C-4483-ABCA-F5D0A44E15AD}</b:Guid>
    <b:Title>Using UML collaboration diagrams for static checking and test generation</b:Title>
    <b:Year>2000</b:Year>
    <b:Author>
      <b:Author>
        <b:NameList>
          <b:Person>
            <b:Last>Offutt</b:Last>
            <b:First>A.</b:First>
            <b:Middle>Aburazik and J.</b:Middle>
          </b:Person>
        </b:NameList>
      </b:Author>
    </b:Author>
    <b:ConferenceName>The Third International Conference on the Unified Modeling Language</b:ConferenceName>
    <b:RefOrder>3</b:RefOrder>
  </b:Source>
  <b:Source>
    <b:Tag>MSaKu</b:Tag>
    <b:SourceType>ConferenceProceedings</b:SourceType>
    <b:Guid>{76CA300B-3A7A-46F1-BA52-7CFD68022516}</b:Guid>
    <b:Author>
      <b:Author>
        <b:NameList>
          <b:Person>
            <b:Last>M. Sarma</b:Last>
            <b:First>D.</b:First>
            <b:Middle>Kundu, and R. Mall</b:Middle>
          </b:Person>
        </b:NameList>
      </b:Author>
    </b:Author>
    <b:Title>Automatic Test Case Generation from UML Sequence Diagrams</b:Title>
    <b:ConferenceName>15th International Conference on Advanced Computing and Communications</b:ConferenceName>
    <b:RefOrder>4</b:RefOrder>
  </b:Source>
</b:Sources>
</file>

<file path=customXml/itemProps1.xml><?xml version="1.0" encoding="utf-8"?>
<ds:datastoreItem xmlns:ds="http://schemas.openxmlformats.org/officeDocument/2006/customXml" ds:itemID="{92CF26B7-A248-41C3-A8A1-F220A67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hi Calvin</dc:creator>
  <cp:keywords/>
  <dc:description/>
  <cp:lastModifiedBy>Nephi Calvin</cp:lastModifiedBy>
  <cp:revision>379</cp:revision>
  <dcterms:created xsi:type="dcterms:W3CDTF">2016-10-30T07:07:00Z</dcterms:created>
  <dcterms:modified xsi:type="dcterms:W3CDTF">2017-01-07T06:22:00Z</dcterms:modified>
</cp:coreProperties>
</file>